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31" w:rsidRPr="00973631" w:rsidRDefault="00973631" w:rsidP="00973631">
      <w:pPr>
        <w:spacing w:after="0"/>
        <w:ind w:left="10773"/>
        <w:rPr>
          <w:rFonts w:ascii="Times New Roman" w:hAnsi="Times New Roman" w:cs="Times New Roman"/>
          <w:sz w:val="18"/>
          <w:szCs w:val="18"/>
        </w:rPr>
      </w:pPr>
      <w:r w:rsidRPr="00973631">
        <w:rPr>
          <w:rFonts w:ascii="Times New Roman" w:hAnsi="Times New Roman" w:cs="Times New Roman"/>
          <w:sz w:val="18"/>
          <w:szCs w:val="18"/>
        </w:rPr>
        <w:t>Приложение к распоряжению администрации</w:t>
      </w:r>
    </w:p>
    <w:p w:rsidR="00973631" w:rsidRPr="00973631" w:rsidRDefault="00973631" w:rsidP="00973631">
      <w:pPr>
        <w:spacing w:after="0"/>
        <w:ind w:left="10773"/>
        <w:rPr>
          <w:rFonts w:ascii="Times New Roman" w:hAnsi="Times New Roman" w:cs="Times New Roman"/>
          <w:sz w:val="18"/>
          <w:szCs w:val="18"/>
        </w:rPr>
      </w:pPr>
      <w:r w:rsidRPr="00973631">
        <w:rPr>
          <w:rFonts w:ascii="Times New Roman" w:hAnsi="Times New Roman" w:cs="Times New Roman"/>
          <w:sz w:val="18"/>
          <w:szCs w:val="18"/>
        </w:rPr>
        <w:t>Советского муниципального района</w:t>
      </w:r>
    </w:p>
    <w:p w:rsidR="00973631" w:rsidRPr="00973631" w:rsidRDefault="00973631" w:rsidP="00973631">
      <w:pPr>
        <w:spacing w:after="0"/>
        <w:ind w:left="10773"/>
        <w:rPr>
          <w:rFonts w:ascii="Times New Roman" w:hAnsi="Times New Roman" w:cs="Times New Roman"/>
          <w:sz w:val="18"/>
          <w:szCs w:val="18"/>
        </w:rPr>
      </w:pPr>
      <w:r w:rsidRPr="00973631">
        <w:rPr>
          <w:rFonts w:ascii="Times New Roman" w:hAnsi="Times New Roman" w:cs="Times New Roman"/>
          <w:sz w:val="18"/>
          <w:szCs w:val="18"/>
        </w:rPr>
        <w:t>от ____________ № ____________</w:t>
      </w:r>
    </w:p>
    <w:p w:rsidR="0004599C" w:rsidRDefault="0004599C" w:rsidP="00223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AB3" w:rsidRDefault="0004599C" w:rsidP="0027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9C">
        <w:rPr>
          <w:rFonts w:ascii="Times New Roman" w:hAnsi="Times New Roman" w:cs="Times New Roman"/>
          <w:b/>
          <w:sz w:val="28"/>
          <w:szCs w:val="28"/>
        </w:rPr>
        <w:t xml:space="preserve">Реестр маршрутов регулярных перевозок автомобильным транспортом </w:t>
      </w:r>
    </w:p>
    <w:p w:rsidR="00B6061A" w:rsidRDefault="0004599C" w:rsidP="00277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9C">
        <w:rPr>
          <w:rFonts w:ascii="Times New Roman" w:hAnsi="Times New Roman" w:cs="Times New Roman"/>
          <w:b/>
          <w:sz w:val="28"/>
          <w:szCs w:val="28"/>
        </w:rPr>
        <w:t>на территории Советского муниципального района Саратовской области</w:t>
      </w:r>
    </w:p>
    <w:p w:rsidR="007E4AB3" w:rsidRDefault="007E4AB3" w:rsidP="007E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48" w:type="dxa"/>
        <w:jc w:val="center"/>
        <w:tblInd w:w="-354" w:type="dxa"/>
        <w:tblLayout w:type="fixed"/>
        <w:tblLook w:val="04A0"/>
      </w:tblPr>
      <w:tblGrid>
        <w:gridCol w:w="447"/>
        <w:gridCol w:w="626"/>
        <w:gridCol w:w="1843"/>
        <w:gridCol w:w="1842"/>
        <w:gridCol w:w="2552"/>
        <w:gridCol w:w="1843"/>
        <w:gridCol w:w="708"/>
        <w:gridCol w:w="700"/>
        <w:gridCol w:w="567"/>
        <w:gridCol w:w="851"/>
        <w:gridCol w:w="567"/>
        <w:gridCol w:w="1063"/>
        <w:gridCol w:w="850"/>
        <w:gridCol w:w="638"/>
        <w:gridCol w:w="1051"/>
      </w:tblGrid>
      <w:tr w:rsidR="00CB1B45" w:rsidRPr="0004599C" w:rsidTr="007164C6">
        <w:trPr>
          <w:cantSplit/>
          <w:trHeight w:val="1797"/>
          <w:jc w:val="center"/>
        </w:trPr>
        <w:tc>
          <w:tcPr>
            <w:tcW w:w="447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9C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1843" w:type="dxa"/>
            <w:vMerge w:val="restart"/>
            <w:vAlign w:val="center"/>
          </w:tcPr>
          <w:p w:rsidR="00DE297D" w:rsidRDefault="00EE71E6" w:rsidP="00277640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DE297D">
              <w:rPr>
                <w:rFonts w:ascii="Times New Roman" w:hAnsi="Times New Roman" w:cs="Times New Roman"/>
                <w:sz w:val="24"/>
                <w:szCs w:val="24"/>
              </w:rPr>
              <w:t>ние маршрута регулярных перевозок</w:t>
            </w:r>
          </w:p>
        </w:tc>
        <w:tc>
          <w:tcPr>
            <w:tcW w:w="1842" w:type="dxa"/>
            <w:vMerge w:val="restart"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межуточ</w:t>
            </w:r>
            <w:r w:rsidR="007E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становоч</w:t>
            </w:r>
            <w:r w:rsidR="007E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унктов по маршруту регулярных перевозок</w:t>
            </w:r>
          </w:p>
        </w:tc>
        <w:tc>
          <w:tcPr>
            <w:tcW w:w="4395" w:type="dxa"/>
            <w:gridSpan w:val="2"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408" w:type="dxa"/>
            <w:gridSpan w:val="2"/>
            <w:vAlign w:val="center"/>
          </w:tcPr>
          <w:p w:rsidR="00DE297D" w:rsidRPr="0004599C" w:rsidRDefault="00DE297D" w:rsidP="00277640">
            <w:pPr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-ность маршрута регулярных перевозок (км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анспортных саредств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ранспортных средств – максимальное количество транспортных средств каждого класса, ед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кологической безопасности транспортных средств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051" w:type="dxa"/>
            <w:vMerge w:val="restart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местонахождение перевозчика</w:t>
            </w:r>
          </w:p>
        </w:tc>
      </w:tr>
      <w:tr w:rsidR="007164C6" w:rsidRPr="0004599C" w:rsidTr="007164C6">
        <w:trPr>
          <w:cantSplit/>
          <w:trHeight w:val="1585"/>
          <w:jc w:val="center"/>
        </w:trPr>
        <w:tc>
          <w:tcPr>
            <w:tcW w:w="447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1843" w:type="dxa"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  <w:tc>
          <w:tcPr>
            <w:tcW w:w="708" w:type="dxa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700" w:type="dxa"/>
            <w:textDirection w:val="btLr"/>
            <w:vAlign w:val="center"/>
          </w:tcPr>
          <w:p w:rsidR="00DE297D" w:rsidRPr="0004599C" w:rsidRDefault="00DE297D" w:rsidP="002776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  <w:tc>
          <w:tcPr>
            <w:tcW w:w="567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</w:tcPr>
          <w:p w:rsidR="00DE297D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C6" w:rsidRPr="0004599C" w:rsidTr="007164C6">
        <w:trPr>
          <w:jc w:val="center"/>
        </w:trPr>
        <w:tc>
          <w:tcPr>
            <w:tcW w:w="447" w:type="dxa"/>
            <w:vAlign w:val="center"/>
          </w:tcPr>
          <w:p w:rsidR="00F47747" w:rsidRPr="0004599C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vAlign w:val="center"/>
          </w:tcPr>
          <w:p w:rsidR="00F47747" w:rsidRPr="0004599C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47747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F47747" w:rsidRPr="0004599C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7747" w:rsidRPr="0004599C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47747" w:rsidRPr="0004599C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47747" w:rsidRPr="0004599C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vAlign w:val="center"/>
          </w:tcPr>
          <w:p w:rsidR="00F47747" w:rsidRPr="0004599C" w:rsidRDefault="00F47747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47747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47747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47747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  <w:vAlign w:val="center"/>
          </w:tcPr>
          <w:p w:rsidR="00F47747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47747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F47747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1" w:type="dxa"/>
            <w:vAlign w:val="center"/>
          </w:tcPr>
          <w:p w:rsidR="00F47747" w:rsidRPr="0004599C" w:rsidRDefault="00DE297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4C6" w:rsidRPr="0004599C" w:rsidTr="00223481">
        <w:trPr>
          <w:cantSplit/>
          <w:trHeight w:val="4928"/>
          <w:jc w:val="center"/>
        </w:trPr>
        <w:tc>
          <w:tcPr>
            <w:tcW w:w="447" w:type="dxa"/>
            <w:vAlign w:val="center"/>
          </w:tcPr>
          <w:p w:rsidR="003678E2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vAlign w:val="center"/>
          </w:tcPr>
          <w:p w:rsidR="003678E2" w:rsidRDefault="003678E2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3" w:type="dxa"/>
            <w:vAlign w:val="center"/>
          </w:tcPr>
          <w:p w:rsidR="003678E2" w:rsidRDefault="003678E2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 –</w:t>
            </w:r>
          </w:p>
          <w:p w:rsidR="003678E2" w:rsidRDefault="003678E2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оветское</w:t>
            </w:r>
          </w:p>
        </w:tc>
        <w:tc>
          <w:tcPr>
            <w:tcW w:w="1842" w:type="dxa"/>
            <w:vAlign w:val="center"/>
          </w:tcPr>
          <w:p w:rsidR="003678E2" w:rsidRDefault="003678E2" w:rsidP="0036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, развилка,</w:t>
            </w:r>
          </w:p>
          <w:p w:rsidR="003678E2" w:rsidRDefault="00FF7683" w:rsidP="00FF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3678E2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</w:p>
        </w:tc>
        <w:tc>
          <w:tcPr>
            <w:tcW w:w="2552" w:type="dxa"/>
            <w:vAlign w:val="center"/>
          </w:tcPr>
          <w:p w:rsidR="003678E2" w:rsidRPr="0004599C" w:rsidRDefault="00AC718C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.п. Степное от автовокзала по 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, до развилки а/д Степное-Золотая Степь, через ж/б мост у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оветское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по ул. Ленина до автостанции</w:t>
            </w:r>
          </w:p>
        </w:tc>
        <w:tc>
          <w:tcPr>
            <w:tcW w:w="1843" w:type="dxa"/>
            <w:vAlign w:val="center"/>
          </w:tcPr>
          <w:p w:rsidR="003678E2" w:rsidRDefault="003678E2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 полностью совпадает с прямым</w:t>
            </w:r>
          </w:p>
        </w:tc>
        <w:tc>
          <w:tcPr>
            <w:tcW w:w="708" w:type="dxa"/>
            <w:vAlign w:val="center"/>
          </w:tcPr>
          <w:p w:rsidR="003678E2" w:rsidRDefault="003678E2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00" w:type="dxa"/>
            <w:vAlign w:val="center"/>
          </w:tcPr>
          <w:p w:rsidR="003678E2" w:rsidRDefault="003678E2" w:rsidP="0036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67" w:type="dxa"/>
            <w:vAlign w:val="center"/>
          </w:tcPr>
          <w:p w:rsidR="003678E2" w:rsidRPr="0004599C" w:rsidRDefault="00823E23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:rsidR="003678E2" w:rsidRDefault="003678E2" w:rsidP="00CB1B45">
            <w:pPr>
              <w:ind w:left="70" w:right="11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3678E2" w:rsidRPr="0004599C" w:rsidRDefault="00A30F95" w:rsidP="00A30F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063" w:type="dxa"/>
            <w:textDirection w:val="btLr"/>
            <w:vAlign w:val="center"/>
          </w:tcPr>
          <w:p w:rsidR="003678E2" w:rsidRPr="0004599C" w:rsidRDefault="00A30F95" w:rsidP="00A30F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1 ед.</w:t>
            </w:r>
          </w:p>
        </w:tc>
        <w:tc>
          <w:tcPr>
            <w:tcW w:w="850" w:type="dxa"/>
            <w:textDirection w:val="btLr"/>
            <w:vAlign w:val="center"/>
          </w:tcPr>
          <w:p w:rsidR="003678E2" w:rsidRPr="0004599C" w:rsidRDefault="00A30F95" w:rsidP="00A30F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  <w:tc>
          <w:tcPr>
            <w:tcW w:w="638" w:type="dxa"/>
            <w:textDirection w:val="btLr"/>
            <w:vAlign w:val="center"/>
          </w:tcPr>
          <w:p w:rsidR="003678E2" w:rsidRPr="0004599C" w:rsidRDefault="00A30F95" w:rsidP="00A30F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051" w:type="dxa"/>
            <w:textDirection w:val="btLr"/>
            <w:vAlign w:val="center"/>
          </w:tcPr>
          <w:p w:rsidR="003678E2" w:rsidRPr="0004599C" w:rsidRDefault="00A30F95" w:rsidP="00A30F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, ул. 50 лет Победы, д. 13, пом. 5</w:t>
            </w:r>
          </w:p>
        </w:tc>
      </w:tr>
      <w:tr w:rsidR="00223481" w:rsidRPr="0004599C" w:rsidTr="00223481">
        <w:trPr>
          <w:cantSplit/>
          <w:trHeight w:val="283"/>
          <w:jc w:val="center"/>
        </w:trPr>
        <w:tc>
          <w:tcPr>
            <w:tcW w:w="447" w:type="dxa"/>
            <w:vAlign w:val="center"/>
          </w:tcPr>
          <w:p w:rsidR="00223481" w:rsidRDefault="00223481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dxa"/>
            <w:vAlign w:val="center"/>
          </w:tcPr>
          <w:p w:rsidR="00223481" w:rsidRDefault="00223481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23481" w:rsidRDefault="00223481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23481" w:rsidRDefault="00223481" w:rsidP="0047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23481" w:rsidRDefault="00223481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23481" w:rsidRDefault="00223481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23481" w:rsidRDefault="00223481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vAlign w:val="center"/>
          </w:tcPr>
          <w:p w:rsidR="00223481" w:rsidRDefault="00223481" w:rsidP="0036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23481" w:rsidRDefault="00223481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23481" w:rsidRDefault="00223481" w:rsidP="00223481">
            <w:pPr>
              <w:ind w:left="-4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23481" w:rsidRDefault="00223481" w:rsidP="0022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  <w:vAlign w:val="center"/>
          </w:tcPr>
          <w:p w:rsidR="00223481" w:rsidRDefault="00223481" w:rsidP="0022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223481" w:rsidRDefault="00223481" w:rsidP="0022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223481" w:rsidRDefault="00223481" w:rsidP="0022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1" w:type="dxa"/>
            <w:vAlign w:val="center"/>
          </w:tcPr>
          <w:p w:rsidR="00223481" w:rsidRDefault="00223481" w:rsidP="0022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4C6" w:rsidRPr="0004599C" w:rsidTr="00223481">
        <w:trPr>
          <w:cantSplit/>
          <w:trHeight w:val="4936"/>
          <w:jc w:val="center"/>
        </w:trPr>
        <w:tc>
          <w:tcPr>
            <w:tcW w:w="447" w:type="dxa"/>
            <w:vAlign w:val="center"/>
          </w:tcPr>
          <w:p w:rsidR="003678E2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vAlign w:val="center"/>
          </w:tcPr>
          <w:p w:rsidR="003678E2" w:rsidRDefault="003678E2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3" w:type="dxa"/>
            <w:vAlign w:val="center"/>
          </w:tcPr>
          <w:p w:rsidR="003678E2" w:rsidRDefault="003678E2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 – с. Александ</w:t>
            </w:r>
            <w:r w:rsidR="00474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а –</w:t>
            </w:r>
          </w:p>
          <w:p w:rsidR="003678E2" w:rsidRDefault="003678E2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зовое</w:t>
            </w:r>
          </w:p>
        </w:tc>
        <w:tc>
          <w:tcPr>
            <w:tcW w:w="1842" w:type="dxa"/>
            <w:vAlign w:val="center"/>
          </w:tcPr>
          <w:p w:rsidR="004741CD" w:rsidRDefault="004741CD" w:rsidP="0047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Степное, развилка,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>Золотая Степь (конечны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олотая Степь, 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       с.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шеничное, </w:t>
            </w:r>
          </w:p>
          <w:p w:rsidR="003678E2" w:rsidRDefault="004741CD" w:rsidP="0047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зовое</w:t>
            </w:r>
          </w:p>
        </w:tc>
        <w:tc>
          <w:tcPr>
            <w:tcW w:w="2552" w:type="dxa"/>
            <w:vAlign w:val="center"/>
          </w:tcPr>
          <w:p w:rsidR="003678E2" w:rsidRPr="0004599C" w:rsidRDefault="004337F8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.п. Степное от автовокзала по 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до развилки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а/д Степное-Золотая Степь,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дороге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Энгельс-Ершов, ч/з ж/д переезд,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озовое, заезд в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, заезд в с. Золотая Степь, далее в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</w:t>
            </w:r>
          </w:p>
        </w:tc>
        <w:tc>
          <w:tcPr>
            <w:tcW w:w="1843" w:type="dxa"/>
            <w:vAlign w:val="center"/>
          </w:tcPr>
          <w:p w:rsidR="003678E2" w:rsidRDefault="001E6F69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. Розовое ч/з ж/б мост р. Нахой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 xml:space="preserve"> до павильона и обратно в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>р.п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ное с заездом к ж/д вокзалу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олотая Степь </w:t>
            </w:r>
          </w:p>
        </w:tc>
        <w:tc>
          <w:tcPr>
            <w:tcW w:w="708" w:type="dxa"/>
            <w:vAlign w:val="center"/>
          </w:tcPr>
          <w:p w:rsidR="003678E2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00" w:type="dxa"/>
            <w:vAlign w:val="center"/>
          </w:tcPr>
          <w:p w:rsidR="003678E2" w:rsidRDefault="004741CD" w:rsidP="0036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567" w:type="dxa"/>
            <w:vAlign w:val="center"/>
          </w:tcPr>
          <w:p w:rsidR="003678E2" w:rsidRPr="0004599C" w:rsidRDefault="009D5729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:rsidR="003678E2" w:rsidRDefault="004741CD" w:rsidP="00CB1B45">
            <w:pPr>
              <w:ind w:left="70" w:right="11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3678E2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063" w:type="dxa"/>
            <w:textDirection w:val="btLr"/>
            <w:vAlign w:val="center"/>
          </w:tcPr>
          <w:p w:rsidR="003678E2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1 ед.</w:t>
            </w:r>
          </w:p>
        </w:tc>
        <w:tc>
          <w:tcPr>
            <w:tcW w:w="850" w:type="dxa"/>
            <w:textDirection w:val="btLr"/>
            <w:vAlign w:val="center"/>
          </w:tcPr>
          <w:p w:rsidR="003678E2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  <w:tc>
          <w:tcPr>
            <w:tcW w:w="638" w:type="dxa"/>
            <w:textDirection w:val="btLr"/>
            <w:vAlign w:val="center"/>
          </w:tcPr>
          <w:p w:rsidR="003678E2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051" w:type="dxa"/>
            <w:textDirection w:val="btLr"/>
            <w:vAlign w:val="center"/>
          </w:tcPr>
          <w:p w:rsidR="003678E2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, ул. 50 лет Победы, д. 13, пом. 5</w:t>
            </w:r>
          </w:p>
        </w:tc>
      </w:tr>
      <w:tr w:rsidR="007164C6" w:rsidRPr="0004599C" w:rsidTr="00223481">
        <w:trPr>
          <w:cantSplit/>
          <w:trHeight w:val="5371"/>
          <w:jc w:val="center"/>
        </w:trPr>
        <w:tc>
          <w:tcPr>
            <w:tcW w:w="447" w:type="dxa"/>
            <w:vAlign w:val="center"/>
          </w:tcPr>
          <w:p w:rsidR="00DE297D" w:rsidRPr="0004599C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vAlign w:val="center"/>
          </w:tcPr>
          <w:p w:rsidR="00DE297D" w:rsidRPr="0004599C" w:rsidRDefault="00002840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vAlign w:val="center"/>
          </w:tcPr>
          <w:p w:rsidR="003678E2" w:rsidRDefault="00002840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Степное –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E297D" w:rsidRPr="0004599C" w:rsidRDefault="005875A2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 w:rsidR="00002840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1842" w:type="dxa"/>
            <w:vAlign w:val="center"/>
          </w:tcPr>
          <w:p w:rsidR="003678E2" w:rsidRDefault="00002840" w:rsidP="0036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, развилка</w:t>
            </w:r>
            <w:r w:rsidR="00367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678E2">
              <w:rPr>
                <w:rFonts w:ascii="Times New Roman" w:hAnsi="Times New Roman" w:cs="Times New Roman"/>
                <w:sz w:val="24"/>
                <w:szCs w:val="24"/>
              </w:rPr>
              <w:t>Золо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>тая Степь (конечный пункт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>Новоанто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r w:rsidR="0036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678E2">
              <w:rPr>
                <w:rFonts w:ascii="Times New Roman" w:hAnsi="Times New Roman" w:cs="Times New Roman"/>
                <w:sz w:val="24"/>
                <w:szCs w:val="24"/>
              </w:rPr>
              <w:t xml:space="preserve">р.п. Пушкино, </w:t>
            </w:r>
          </w:p>
          <w:p w:rsidR="003678E2" w:rsidRDefault="003678E2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ливная,</w:t>
            </w:r>
          </w:p>
          <w:p w:rsidR="00DE297D" w:rsidRPr="0004599C" w:rsidRDefault="003678E2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онерское</w:t>
            </w:r>
          </w:p>
        </w:tc>
        <w:tc>
          <w:tcPr>
            <w:tcW w:w="2552" w:type="dxa"/>
            <w:vAlign w:val="center"/>
          </w:tcPr>
          <w:p w:rsidR="00DE297D" w:rsidRPr="0004599C" w:rsidRDefault="001E6F69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.п. Степное от автовокзала по 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до развилки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а/д Степное-Золотая Степь,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дороге Энгельс-Ершов, ч/з ж/б мост р. Нахой до поворота на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Пушкино ч/р ж/д переезд на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2467">
              <w:rPr>
                <w:rFonts w:ascii="Times New Roman" w:hAnsi="Times New Roman" w:cs="Times New Roman"/>
                <w:sz w:val="24"/>
                <w:szCs w:val="24"/>
              </w:rPr>
              <w:t>.п. Пушкино до ж/д Вокзала ст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ах</w:t>
            </w:r>
          </w:p>
        </w:tc>
        <w:tc>
          <w:tcPr>
            <w:tcW w:w="1843" w:type="dxa"/>
            <w:vAlign w:val="center"/>
          </w:tcPr>
          <w:p w:rsidR="00DE297D" w:rsidRPr="0004599C" w:rsidRDefault="00B26983" w:rsidP="00B2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. Урбах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="00B7246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дороге Энгельс-Ершов с заездом в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с.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67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ое, далее в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т. Наливная, далее в               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467">
              <w:rPr>
                <w:rFonts w:ascii="Times New Roman" w:hAnsi="Times New Roman" w:cs="Times New Roman"/>
                <w:sz w:val="24"/>
                <w:szCs w:val="24"/>
              </w:rPr>
              <w:t>р.п. Степное</w:t>
            </w:r>
          </w:p>
        </w:tc>
        <w:tc>
          <w:tcPr>
            <w:tcW w:w="708" w:type="dxa"/>
            <w:vAlign w:val="center"/>
          </w:tcPr>
          <w:p w:rsidR="00DE297D" w:rsidRPr="0004599C" w:rsidRDefault="00002840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00" w:type="dxa"/>
            <w:vAlign w:val="center"/>
          </w:tcPr>
          <w:p w:rsidR="00DE297D" w:rsidRPr="0004599C" w:rsidRDefault="003678E2" w:rsidP="0036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02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E297D" w:rsidRPr="0004599C" w:rsidRDefault="009D5729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:rsidR="00DE297D" w:rsidRPr="0004599C" w:rsidRDefault="00002840" w:rsidP="00CB1B45">
            <w:pPr>
              <w:ind w:left="70" w:right="113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063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1 ед.</w:t>
            </w:r>
          </w:p>
        </w:tc>
        <w:tc>
          <w:tcPr>
            <w:tcW w:w="850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  <w:tc>
          <w:tcPr>
            <w:tcW w:w="638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051" w:type="dxa"/>
            <w:textDirection w:val="btLr"/>
            <w:vAlign w:val="center"/>
          </w:tcPr>
          <w:p w:rsidR="00DE297D" w:rsidRPr="0004599C" w:rsidRDefault="00AC718C" w:rsidP="00CB1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, ул. 50 лет Победы, д. 13, пом. 5</w:t>
            </w:r>
          </w:p>
        </w:tc>
      </w:tr>
      <w:tr w:rsidR="00FF7683" w:rsidRPr="0004599C" w:rsidTr="007164C6">
        <w:trPr>
          <w:cantSplit/>
          <w:trHeight w:val="283"/>
          <w:jc w:val="center"/>
        </w:trPr>
        <w:tc>
          <w:tcPr>
            <w:tcW w:w="447" w:type="dxa"/>
            <w:vAlign w:val="center"/>
          </w:tcPr>
          <w:p w:rsidR="00FF7683" w:rsidRDefault="00FF7683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dxa"/>
            <w:vAlign w:val="center"/>
          </w:tcPr>
          <w:p w:rsidR="00FF7683" w:rsidRDefault="00FF7683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F7683" w:rsidRDefault="00FF7683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FF7683" w:rsidRDefault="00FF7683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F7683" w:rsidRDefault="00FF7683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F7683" w:rsidRDefault="00FF7683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F7683" w:rsidRDefault="00FF7683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vAlign w:val="center"/>
          </w:tcPr>
          <w:p w:rsidR="00FF7683" w:rsidRDefault="00FF7683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F7683" w:rsidRPr="0004599C" w:rsidRDefault="00FF7683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7683" w:rsidRDefault="00FF7683" w:rsidP="00FF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F7683" w:rsidRDefault="00FF7683" w:rsidP="00FF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  <w:vAlign w:val="center"/>
          </w:tcPr>
          <w:p w:rsidR="00FF7683" w:rsidRDefault="00FF7683" w:rsidP="00FF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F7683" w:rsidRDefault="00FF7683" w:rsidP="00FF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  <w:vAlign w:val="center"/>
          </w:tcPr>
          <w:p w:rsidR="00FF7683" w:rsidRDefault="00FF7683" w:rsidP="00FF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1" w:type="dxa"/>
            <w:vAlign w:val="center"/>
          </w:tcPr>
          <w:p w:rsidR="00FF7683" w:rsidRDefault="00FF7683" w:rsidP="00FF7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4C6" w:rsidRPr="0004599C" w:rsidTr="007164C6">
        <w:trPr>
          <w:cantSplit/>
          <w:trHeight w:val="1134"/>
          <w:jc w:val="center"/>
        </w:trPr>
        <w:tc>
          <w:tcPr>
            <w:tcW w:w="447" w:type="dxa"/>
            <w:vAlign w:val="center"/>
          </w:tcPr>
          <w:p w:rsidR="00DE297D" w:rsidRPr="0004599C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vAlign w:val="center"/>
          </w:tcPr>
          <w:p w:rsidR="00DE297D" w:rsidRPr="0004599C" w:rsidRDefault="003678E2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3" w:type="dxa"/>
            <w:vAlign w:val="center"/>
          </w:tcPr>
          <w:p w:rsidR="00DE297D" w:rsidRPr="0004599C" w:rsidRDefault="004741CD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 – с. Любимово</w:t>
            </w:r>
          </w:p>
        </w:tc>
        <w:tc>
          <w:tcPr>
            <w:tcW w:w="1842" w:type="dxa"/>
            <w:vAlign w:val="center"/>
          </w:tcPr>
          <w:p w:rsidR="004741CD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,</w:t>
            </w:r>
          </w:p>
          <w:p w:rsidR="004741CD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ечетное, </w:t>
            </w:r>
          </w:p>
          <w:p w:rsidR="004741CD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ополье, </w:t>
            </w:r>
          </w:p>
          <w:p w:rsidR="00DE297D" w:rsidRPr="0004599C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юбимово</w:t>
            </w:r>
          </w:p>
        </w:tc>
        <w:tc>
          <w:tcPr>
            <w:tcW w:w="2552" w:type="dxa"/>
            <w:vAlign w:val="center"/>
          </w:tcPr>
          <w:p w:rsidR="00DE297D" w:rsidRPr="0004599C" w:rsidRDefault="00B72467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.п. Степное от автовокзала по 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имитрова по дороге ч/з ж/б мост 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ому остановочному пункту 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>администрации Любимовского МО</w:t>
            </w:r>
          </w:p>
        </w:tc>
        <w:tc>
          <w:tcPr>
            <w:tcW w:w="1843" w:type="dxa"/>
            <w:vAlign w:val="center"/>
          </w:tcPr>
          <w:p w:rsidR="00DE297D" w:rsidRPr="0004599C" w:rsidRDefault="00B26983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Любимовского МО в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729">
              <w:rPr>
                <w:rFonts w:ascii="Times New Roman" w:hAnsi="Times New Roman" w:cs="Times New Roman"/>
                <w:sz w:val="24"/>
                <w:szCs w:val="24"/>
              </w:rPr>
              <w:t>с. Мечетное, далее в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</w:t>
            </w:r>
          </w:p>
        </w:tc>
        <w:tc>
          <w:tcPr>
            <w:tcW w:w="708" w:type="dxa"/>
            <w:vAlign w:val="center"/>
          </w:tcPr>
          <w:p w:rsidR="00DE297D" w:rsidRPr="0004599C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00" w:type="dxa"/>
            <w:vAlign w:val="center"/>
          </w:tcPr>
          <w:p w:rsidR="00DE297D" w:rsidRPr="0004599C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567" w:type="dxa"/>
            <w:vAlign w:val="center"/>
          </w:tcPr>
          <w:p w:rsidR="00DE297D" w:rsidRPr="0004599C" w:rsidRDefault="009D5729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:rsidR="00DE297D" w:rsidRPr="0004599C" w:rsidRDefault="004741CD" w:rsidP="00CB1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063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1 ед.</w:t>
            </w:r>
          </w:p>
        </w:tc>
        <w:tc>
          <w:tcPr>
            <w:tcW w:w="850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  <w:tc>
          <w:tcPr>
            <w:tcW w:w="638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051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тепное, ул. 50 лет Победы, д. 13, пом. 5</w:t>
            </w:r>
          </w:p>
        </w:tc>
      </w:tr>
      <w:tr w:rsidR="007164C6" w:rsidRPr="0004599C" w:rsidTr="007164C6">
        <w:trPr>
          <w:cantSplit/>
          <w:trHeight w:val="1134"/>
          <w:jc w:val="center"/>
        </w:trPr>
        <w:tc>
          <w:tcPr>
            <w:tcW w:w="447" w:type="dxa"/>
            <w:vAlign w:val="center"/>
          </w:tcPr>
          <w:p w:rsidR="00DE297D" w:rsidRPr="0004599C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vAlign w:val="center"/>
          </w:tcPr>
          <w:p w:rsidR="00DE297D" w:rsidRPr="0004599C" w:rsidRDefault="004741CD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843" w:type="dxa"/>
            <w:vAlign w:val="center"/>
          </w:tcPr>
          <w:p w:rsidR="00DE297D" w:rsidRPr="0004599C" w:rsidRDefault="004741CD" w:rsidP="00FD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Степное – </w:t>
            </w:r>
            <w:r w:rsidR="00CB1B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Новокри-вовка -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липовка</w:t>
            </w:r>
          </w:p>
        </w:tc>
        <w:tc>
          <w:tcPr>
            <w:tcW w:w="1842" w:type="dxa"/>
            <w:vAlign w:val="center"/>
          </w:tcPr>
          <w:p w:rsidR="00FD172B" w:rsidRDefault="004741CD" w:rsidP="00FD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Степное, развилка,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олотая Степь,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с.</w:t>
            </w:r>
            <w:r w:rsidR="0097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ское,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аливная,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Пушкино, поворот на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78">
              <w:rPr>
                <w:rFonts w:ascii="Times New Roman" w:hAnsi="Times New Roman" w:cs="Times New Roman"/>
                <w:sz w:val="24"/>
                <w:szCs w:val="24"/>
              </w:rPr>
              <w:t>Новокри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A78">
              <w:rPr>
                <w:rFonts w:ascii="Times New Roman" w:hAnsi="Times New Roman" w:cs="Times New Roman"/>
                <w:sz w:val="24"/>
                <w:szCs w:val="24"/>
              </w:rPr>
              <w:t xml:space="preserve">вовка,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78">
              <w:rPr>
                <w:rFonts w:ascii="Times New Roman" w:hAnsi="Times New Roman" w:cs="Times New Roman"/>
                <w:sz w:val="24"/>
                <w:szCs w:val="24"/>
              </w:rPr>
              <w:t>Новокри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A78">
              <w:rPr>
                <w:rFonts w:ascii="Times New Roman" w:hAnsi="Times New Roman" w:cs="Times New Roman"/>
                <w:sz w:val="24"/>
                <w:szCs w:val="24"/>
              </w:rPr>
              <w:t>вовка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97D" w:rsidRPr="0004599C" w:rsidRDefault="00FD172B" w:rsidP="00FD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7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78">
              <w:rPr>
                <w:rFonts w:ascii="Times New Roman" w:hAnsi="Times New Roman" w:cs="Times New Roman"/>
                <w:sz w:val="24"/>
                <w:szCs w:val="24"/>
              </w:rPr>
              <w:t>Новолиповка</w:t>
            </w:r>
          </w:p>
        </w:tc>
        <w:tc>
          <w:tcPr>
            <w:tcW w:w="2552" w:type="dxa"/>
            <w:vAlign w:val="center"/>
          </w:tcPr>
          <w:p w:rsidR="00DE297D" w:rsidRPr="0004599C" w:rsidRDefault="00B26983" w:rsidP="00CB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.п. Степное от автовокзала по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481"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Димитрова, до развилки</w:t>
            </w:r>
            <w:r w:rsidR="00FD172B">
              <w:rPr>
                <w:rFonts w:ascii="Times New Roman" w:hAnsi="Times New Roman" w:cs="Times New Roman"/>
                <w:sz w:val="24"/>
                <w:szCs w:val="24"/>
              </w:rPr>
              <w:t xml:space="preserve"> а/д Степное-Золотая Степь,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дороге Энгельс-Ершов до поворота на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. Новокрив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лее заезд в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Новокривовка</w:t>
            </w:r>
          </w:p>
        </w:tc>
        <w:tc>
          <w:tcPr>
            <w:tcW w:w="1843" w:type="dxa"/>
            <w:vAlign w:val="center"/>
          </w:tcPr>
          <w:p w:rsidR="00DE297D" w:rsidRPr="0004599C" w:rsidRDefault="00FD172B" w:rsidP="00FD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                        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>Новокри</w:t>
            </w:r>
            <w:r w:rsidR="00716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 xml:space="preserve">вовка заез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т. Наливная, далее по ф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й дороге Энгельс-Ершов до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983">
              <w:rPr>
                <w:rFonts w:ascii="Times New Roman" w:hAnsi="Times New Roman" w:cs="Times New Roman"/>
                <w:sz w:val="24"/>
                <w:szCs w:val="24"/>
              </w:rPr>
              <w:t>р.п. Степное</w:t>
            </w:r>
          </w:p>
        </w:tc>
        <w:tc>
          <w:tcPr>
            <w:tcW w:w="708" w:type="dxa"/>
            <w:vAlign w:val="center"/>
          </w:tcPr>
          <w:p w:rsidR="00DE297D" w:rsidRPr="0004599C" w:rsidRDefault="00460A78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700" w:type="dxa"/>
            <w:vAlign w:val="center"/>
          </w:tcPr>
          <w:p w:rsidR="00DE297D" w:rsidRPr="0004599C" w:rsidRDefault="00460A78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567" w:type="dxa"/>
            <w:vAlign w:val="center"/>
          </w:tcPr>
          <w:p w:rsidR="00DE297D" w:rsidRPr="0004599C" w:rsidRDefault="00FD172B" w:rsidP="0027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extDirection w:val="btLr"/>
            <w:vAlign w:val="center"/>
          </w:tcPr>
          <w:p w:rsidR="00DE297D" w:rsidRPr="0004599C" w:rsidRDefault="00460A78" w:rsidP="00CB1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567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063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 1 ед.</w:t>
            </w:r>
          </w:p>
        </w:tc>
        <w:tc>
          <w:tcPr>
            <w:tcW w:w="850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  <w:tc>
          <w:tcPr>
            <w:tcW w:w="638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051" w:type="dxa"/>
            <w:textDirection w:val="btLr"/>
            <w:vAlign w:val="center"/>
          </w:tcPr>
          <w:p w:rsidR="00DE297D" w:rsidRPr="0004599C" w:rsidRDefault="00AC718C" w:rsidP="00AC7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Степное, ул. 50 лет Победы, </w:t>
            </w:r>
            <w:r w:rsidR="005875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3, пом. 5</w:t>
            </w:r>
          </w:p>
        </w:tc>
      </w:tr>
    </w:tbl>
    <w:p w:rsidR="00277640" w:rsidRDefault="00277640" w:rsidP="0027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640" w:rsidRDefault="00277640" w:rsidP="002776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729" w:rsidRPr="009D5729" w:rsidRDefault="009D5729" w:rsidP="00B92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729">
        <w:rPr>
          <w:rFonts w:ascii="Times New Roman" w:hAnsi="Times New Roman" w:cs="Times New Roman"/>
          <w:b/>
          <w:sz w:val="28"/>
          <w:szCs w:val="28"/>
        </w:rPr>
        <w:t xml:space="preserve">Верно: </w:t>
      </w:r>
    </w:p>
    <w:p w:rsidR="009D5729" w:rsidRPr="009D5729" w:rsidRDefault="009D5729" w:rsidP="00B92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5729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D57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И.Е. Григорьева</w:t>
      </w:r>
    </w:p>
    <w:p w:rsidR="00277640" w:rsidRPr="0004599C" w:rsidRDefault="00277640" w:rsidP="00B926DC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sectPr w:rsidR="00277640" w:rsidRPr="0004599C" w:rsidSect="00FE7251">
      <w:footerReference w:type="default" r:id="rId7"/>
      <w:pgSz w:w="16838" w:h="11906" w:orient="landscape"/>
      <w:pgMar w:top="397" w:right="567" w:bottom="709" w:left="567" w:header="709" w:footer="16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B9" w:rsidRDefault="003461B9" w:rsidP="00FF7683">
      <w:pPr>
        <w:spacing w:after="0" w:line="240" w:lineRule="auto"/>
      </w:pPr>
      <w:r>
        <w:separator/>
      </w:r>
    </w:p>
  </w:endnote>
  <w:endnote w:type="continuationSeparator" w:id="1">
    <w:p w:rsidR="003461B9" w:rsidRDefault="003461B9" w:rsidP="00FF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142"/>
      <w:docPartObj>
        <w:docPartGallery w:val="Page Numbers (Bottom of Page)"/>
        <w:docPartUnique/>
      </w:docPartObj>
    </w:sdtPr>
    <w:sdtContent>
      <w:p w:rsidR="009D5729" w:rsidRDefault="007E28AD">
        <w:pPr>
          <w:pStyle w:val="a7"/>
          <w:jc w:val="right"/>
        </w:pPr>
        <w:fldSimple w:instr=" PAGE   \* MERGEFORMAT ">
          <w:r w:rsidR="00FE7251">
            <w:rPr>
              <w:noProof/>
            </w:rPr>
            <w:t>4</w:t>
          </w:r>
        </w:fldSimple>
      </w:p>
    </w:sdtContent>
  </w:sdt>
  <w:p w:rsidR="009D5729" w:rsidRDefault="009D57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B9" w:rsidRDefault="003461B9" w:rsidP="00FF7683">
      <w:pPr>
        <w:spacing w:after="0" w:line="240" w:lineRule="auto"/>
      </w:pPr>
      <w:r>
        <w:separator/>
      </w:r>
    </w:p>
  </w:footnote>
  <w:footnote w:type="continuationSeparator" w:id="1">
    <w:p w:rsidR="003461B9" w:rsidRDefault="003461B9" w:rsidP="00FF7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599C"/>
    <w:rsid w:val="00002840"/>
    <w:rsid w:val="00004FD8"/>
    <w:rsid w:val="0004599C"/>
    <w:rsid w:val="000D14D3"/>
    <w:rsid w:val="001E6F69"/>
    <w:rsid w:val="00223481"/>
    <w:rsid w:val="00277640"/>
    <w:rsid w:val="002C591B"/>
    <w:rsid w:val="003461B9"/>
    <w:rsid w:val="003678E2"/>
    <w:rsid w:val="004337F8"/>
    <w:rsid w:val="00460A78"/>
    <w:rsid w:val="00466B3C"/>
    <w:rsid w:val="004741CD"/>
    <w:rsid w:val="004F55BA"/>
    <w:rsid w:val="005875A2"/>
    <w:rsid w:val="007164C6"/>
    <w:rsid w:val="007768CC"/>
    <w:rsid w:val="007E28AD"/>
    <w:rsid w:val="007E4AB3"/>
    <w:rsid w:val="00823E23"/>
    <w:rsid w:val="008A6B2F"/>
    <w:rsid w:val="0094758A"/>
    <w:rsid w:val="00971837"/>
    <w:rsid w:val="00973631"/>
    <w:rsid w:val="009D5729"/>
    <w:rsid w:val="00A30F95"/>
    <w:rsid w:val="00AC718C"/>
    <w:rsid w:val="00B26983"/>
    <w:rsid w:val="00B6061A"/>
    <w:rsid w:val="00B72467"/>
    <w:rsid w:val="00B926DC"/>
    <w:rsid w:val="00CB1B45"/>
    <w:rsid w:val="00D03D2B"/>
    <w:rsid w:val="00DE297D"/>
    <w:rsid w:val="00E42787"/>
    <w:rsid w:val="00EE71E6"/>
    <w:rsid w:val="00F47747"/>
    <w:rsid w:val="00F50744"/>
    <w:rsid w:val="00FD172B"/>
    <w:rsid w:val="00FE7251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F7683"/>
  </w:style>
  <w:style w:type="paragraph" w:styleId="a5">
    <w:name w:val="header"/>
    <w:basedOn w:val="a"/>
    <w:link w:val="a6"/>
    <w:uiPriority w:val="99"/>
    <w:semiHidden/>
    <w:unhideWhenUsed/>
    <w:rsid w:val="00FF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683"/>
  </w:style>
  <w:style w:type="paragraph" w:styleId="a7">
    <w:name w:val="footer"/>
    <w:basedOn w:val="a"/>
    <w:link w:val="a8"/>
    <w:uiPriority w:val="99"/>
    <w:unhideWhenUsed/>
    <w:rsid w:val="00FF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F91-F5DE-4FCD-B8E3-76CDCC96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тон</cp:lastModifiedBy>
  <cp:revision>13</cp:revision>
  <cp:lastPrinted>2021-09-21T07:29:00Z</cp:lastPrinted>
  <dcterms:created xsi:type="dcterms:W3CDTF">2021-07-27T11:49:00Z</dcterms:created>
  <dcterms:modified xsi:type="dcterms:W3CDTF">2021-09-21T07:37:00Z</dcterms:modified>
</cp:coreProperties>
</file>